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45C365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F075B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EC9EEA7" w:rsidR="00182609" w:rsidRDefault="004F075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febbraio 2026</w:t>
          </w:r>
        </w:p>
      </w:sdtContent>
    </w:sdt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4F075B" w14:paraId="04F58603" w14:textId="77777777" w:rsidTr="004F075B">
        <w:tc>
          <w:tcPr>
            <w:tcW w:w="1135" w:type="dxa"/>
          </w:tcPr>
          <w:p w14:paraId="3DB7DE63" w14:textId="77777777" w:rsidR="004F075B" w:rsidRDefault="004F075B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shd w:val="clear" w:color="auto" w:fill="E7F3FD"/>
          </w:tcPr>
          <w:p w14:paraId="51DB5AC0" w14:textId="77777777" w:rsidR="004F075B" w:rsidRDefault="004F075B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673548F8" w14:textId="77777777" w:rsidR="004F075B" w:rsidRDefault="004F075B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023D4E67" w14:textId="77777777" w:rsidR="004F075B" w:rsidRDefault="004F075B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60BD4" w14:paraId="4B59F18D" w14:textId="77777777" w:rsidTr="007B68D5">
        <w:trPr>
          <w:trHeight w:val="625"/>
        </w:trPr>
        <w:tc>
          <w:tcPr>
            <w:tcW w:w="1135" w:type="dxa"/>
          </w:tcPr>
          <w:p w14:paraId="12A08988" w14:textId="77777777" w:rsidR="00560BD4" w:rsidRPr="004F075B" w:rsidRDefault="00560BD4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3C8F335" w14:textId="26973FE3" w:rsidR="00560BD4" w:rsidRPr="00560BD4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hyperlink r:id="rId8" w:history="1">
              <w:r w:rsidRPr="00560BD4">
                <w:rPr>
                  <w:rStyle w:val="Collegamentoipertestuale"/>
                </w:rPr>
                <w:t xml:space="preserve">PM: N2025/004197  </w:t>
              </w:r>
              <w:r w:rsidRPr="00560BD4">
                <w:rPr>
                  <w:rStyle w:val="Collegamentoipertestuale"/>
                </w:rPr>
                <w:br/>
                <w:t xml:space="preserve">DIB: N2025/000909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3F271910" w14:textId="56E0CDDF" w:rsidR="00560BD4" w:rsidRPr="007B68D5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9F9485D" w14:textId="4381BF77" w:rsidR="00560BD4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B68D5" w14:paraId="6CD35D06" w14:textId="77777777" w:rsidTr="007B68D5">
        <w:trPr>
          <w:trHeight w:val="625"/>
        </w:trPr>
        <w:tc>
          <w:tcPr>
            <w:tcW w:w="1135" w:type="dxa"/>
          </w:tcPr>
          <w:p w14:paraId="3F65E1E0" w14:textId="77777777" w:rsidR="007B68D5" w:rsidRPr="004F075B" w:rsidRDefault="007B68D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297169B" w14:textId="787FD61F" w:rsidR="007B68D5" w:rsidRPr="00560BD4" w:rsidRDefault="007B68D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532  </w:t>
              </w:r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47  </w:t>
              </w:r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shd w:val="clear" w:color="auto" w:fill="FFFFFF"/>
          </w:tcPr>
          <w:p w14:paraId="394B160B" w14:textId="0946CA71" w:rsidR="007B68D5" w:rsidRPr="004F075B" w:rsidRDefault="007B68D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09986C1" w14:textId="054653DB" w:rsidR="007B68D5" w:rsidRPr="004F075B" w:rsidRDefault="007B68D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6B55" w14:paraId="01F86C26" w14:textId="77777777" w:rsidTr="007B68D5">
        <w:trPr>
          <w:trHeight w:val="920"/>
        </w:trPr>
        <w:tc>
          <w:tcPr>
            <w:tcW w:w="1135" w:type="dxa"/>
          </w:tcPr>
          <w:p w14:paraId="3C97DE5C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93A3CD3" w14:textId="77777777" w:rsidR="00706B55" w:rsidRPr="00560BD4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60BD4">
              <w:rPr>
                <w:rFonts w:ascii="Times New Roman" w:hAnsi="Times New Roman"/>
                <w:sz w:val="24"/>
                <w:szCs w:val="24"/>
              </w:rPr>
              <w:t xml:space="preserve">  PM:N2024/004503- GIP:N2024/003251- DIB:N2025/000944</w:t>
            </w:r>
          </w:p>
        </w:tc>
        <w:tc>
          <w:tcPr>
            <w:tcW w:w="5528" w:type="dxa"/>
            <w:shd w:val="clear" w:color="auto" w:fill="FFFFFF"/>
          </w:tcPr>
          <w:p w14:paraId="3302DFA1" w14:textId="7BD11023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04A0041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6B55" w14:paraId="0716678D" w14:textId="77777777" w:rsidTr="00706B55">
        <w:trPr>
          <w:trHeight w:val="946"/>
        </w:trPr>
        <w:tc>
          <w:tcPr>
            <w:tcW w:w="1135" w:type="dxa"/>
          </w:tcPr>
          <w:p w14:paraId="32599990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2650627" w14:textId="77777777" w:rsidR="00706B55" w:rsidRPr="00560BD4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60BD4">
              <w:rPr>
                <w:rFonts w:ascii="Times New Roman" w:hAnsi="Times New Roman"/>
                <w:sz w:val="24"/>
                <w:szCs w:val="24"/>
              </w:rPr>
              <w:t xml:space="preserve">  PM:N2025/004099- GIP:N2025/002605- DIB:N2025/001612</w:t>
            </w:r>
          </w:p>
        </w:tc>
        <w:tc>
          <w:tcPr>
            <w:tcW w:w="5528" w:type="dxa"/>
            <w:shd w:val="clear" w:color="auto" w:fill="FFFFFF"/>
          </w:tcPr>
          <w:p w14:paraId="5603D56B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C1F47E7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396E" w14:paraId="396D3CCF" w14:textId="77777777" w:rsidTr="00560BD4">
        <w:trPr>
          <w:trHeight w:val="592"/>
        </w:trPr>
        <w:tc>
          <w:tcPr>
            <w:tcW w:w="1135" w:type="dxa"/>
          </w:tcPr>
          <w:p w14:paraId="1F37B59A" w14:textId="77777777" w:rsidR="0097396E" w:rsidRPr="004F075B" w:rsidRDefault="0097396E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73E8B0B" w14:textId="73B2B1B5" w:rsidR="0097396E" w:rsidRPr="00560BD4" w:rsidRDefault="0097396E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60BD4">
              <w:rPr>
                <w:rFonts w:ascii="Times New Roman" w:hAnsi="Times New Roman"/>
                <w:sz w:val="24"/>
                <w:szCs w:val="24"/>
              </w:rPr>
              <w:t>307/25 SIGE</w:t>
            </w:r>
          </w:p>
        </w:tc>
        <w:tc>
          <w:tcPr>
            <w:tcW w:w="5528" w:type="dxa"/>
            <w:shd w:val="clear" w:color="auto" w:fill="FFFFFF"/>
          </w:tcPr>
          <w:p w14:paraId="75690460" w14:textId="1E650CAC" w:rsidR="0097396E" w:rsidRPr="004F075B" w:rsidRDefault="0097396E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8D9DFD8" w14:textId="642D11A1" w:rsidR="0097396E" w:rsidRPr="004F075B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396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60BD4" w14:paraId="0D452764" w14:textId="77777777" w:rsidTr="00560BD4">
        <w:trPr>
          <w:trHeight w:val="843"/>
        </w:trPr>
        <w:tc>
          <w:tcPr>
            <w:tcW w:w="1135" w:type="dxa"/>
          </w:tcPr>
          <w:p w14:paraId="5B9E175D" w14:textId="77777777" w:rsidR="00560BD4" w:rsidRPr="004F075B" w:rsidRDefault="00560BD4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AF32659" w14:textId="207C5D14" w:rsidR="00560BD4" w:rsidRPr="00560BD4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947  </w:t>
              </w:r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019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3D12FCD3" w14:textId="25A3E300" w:rsidR="00560BD4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79F1FD" w14:textId="52875E4B" w:rsidR="00560BD4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06B55" w14:paraId="20425BE6" w14:textId="77777777" w:rsidTr="00706B55">
        <w:trPr>
          <w:trHeight w:val="1122"/>
        </w:trPr>
        <w:tc>
          <w:tcPr>
            <w:tcW w:w="1135" w:type="dxa"/>
          </w:tcPr>
          <w:p w14:paraId="018F3ECE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F690940" w14:textId="77777777" w:rsidR="00706B55" w:rsidRPr="00560BD4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60BD4">
              <w:rPr>
                <w:rFonts w:ascii="Times New Roman" w:hAnsi="Times New Roman"/>
                <w:sz w:val="24"/>
                <w:szCs w:val="24"/>
              </w:rPr>
              <w:t xml:space="preserve">  PM:N2023/008151- GIP:N2024/006131- DIB:N2025/001684</w:t>
            </w:r>
          </w:p>
        </w:tc>
        <w:tc>
          <w:tcPr>
            <w:tcW w:w="5528" w:type="dxa"/>
            <w:shd w:val="clear" w:color="auto" w:fill="FFFFFF"/>
          </w:tcPr>
          <w:p w14:paraId="04B29B48" w14:textId="1B48398A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2FBC85C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69407413" w14:textId="77777777" w:rsidTr="00706B55">
        <w:trPr>
          <w:trHeight w:val="981"/>
        </w:trPr>
        <w:tc>
          <w:tcPr>
            <w:tcW w:w="1135" w:type="dxa"/>
          </w:tcPr>
          <w:p w14:paraId="2CCC3E4E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27EEF35" w14:textId="77777777" w:rsidR="00706B55" w:rsidRPr="007B68D5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68D5">
              <w:rPr>
                <w:rFonts w:ascii="Times New Roman" w:hAnsi="Times New Roman"/>
                <w:sz w:val="24"/>
                <w:szCs w:val="24"/>
              </w:rPr>
              <w:t xml:space="preserve">  PM:N2024/007584- GIP:N2025/000101- DIB:N2025/001158</w:t>
            </w:r>
          </w:p>
        </w:tc>
        <w:tc>
          <w:tcPr>
            <w:tcW w:w="5528" w:type="dxa"/>
            <w:shd w:val="clear" w:color="auto" w:fill="FFFFFF"/>
          </w:tcPr>
          <w:p w14:paraId="34167951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D38DB43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06B55" w14:paraId="14958977" w14:textId="77777777" w:rsidTr="004F075B">
        <w:trPr>
          <w:trHeight w:val="980"/>
        </w:trPr>
        <w:tc>
          <w:tcPr>
            <w:tcW w:w="1135" w:type="dxa"/>
          </w:tcPr>
          <w:p w14:paraId="68B1FBD4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F16E8AF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75-  DIB:N2025/001801</w:t>
            </w:r>
          </w:p>
        </w:tc>
        <w:tc>
          <w:tcPr>
            <w:tcW w:w="5528" w:type="dxa"/>
            <w:shd w:val="clear" w:color="auto" w:fill="FFFFFF"/>
          </w:tcPr>
          <w:p w14:paraId="1893F1AF" w14:textId="3CD42200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EAB818A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6B55" w14:paraId="42D5C2B1" w14:textId="77777777" w:rsidTr="00706B55">
        <w:trPr>
          <w:trHeight w:val="994"/>
        </w:trPr>
        <w:tc>
          <w:tcPr>
            <w:tcW w:w="1135" w:type="dxa"/>
          </w:tcPr>
          <w:p w14:paraId="47C7574C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56CD9DF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165-  DIB:N2025/001795</w:t>
            </w:r>
          </w:p>
        </w:tc>
        <w:tc>
          <w:tcPr>
            <w:tcW w:w="5528" w:type="dxa"/>
            <w:shd w:val="clear" w:color="auto" w:fill="FFFFFF"/>
          </w:tcPr>
          <w:p w14:paraId="43DA41B3" w14:textId="31291CB0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7174599" w14:textId="41657F52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05273E01" w14:textId="77777777" w:rsidTr="00706B55">
        <w:trPr>
          <w:trHeight w:val="850"/>
        </w:trPr>
        <w:tc>
          <w:tcPr>
            <w:tcW w:w="1135" w:type="dxa"/>
          </w:tcPr>
          <w:p w14:paraId="1D9ADE6A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9534161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20-  DIB:N2025/001803</w:t>
            </w:r>
          </w:p>
        </w:tc>
        <w:tc>
          <w:tcPr>
            <w:tcW w:w="5528" w:type="dxa"/>
            <w:shd w:val="clear" w:color="auto" w:fill="FFFFFF"/>
          </w:tcPr>
          <w:p w14:paraId="1C4979DD" w14:textId="113E58BE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9D4D61F" w14:textId="392E262B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49C821A3" w14:textId="77777777" w:rsidTr="00706B55">
        <w:trPr>
          <w:trHeight w:val="821"/>
        </w:trPr>
        <w:tc>
          <w:tcPr>
            <w:tcW w:w="1135" w:type="dxa"/>
          </w:tcPr>
          <w:p w14:paraId="4D825E91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D72AEFA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24-  DIB:N2025/001804</w:t>
            </w:r>
          </w:p>
        </w:tc>
        <w:tc>
          <w:tcPr>
            <w:tcW w:w="5528" w:type="dxa"/>
            <w:shd w:val="clear" w:color="auto" w:fill="FFFFFF"/>
          </w:tcPr>
          <w:p w14:paraId="0EBCBF5B" w14:textId="1FDF2B78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A05C0F3" w14:textId="1C173D60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259FCF04" w14:textId="77777777" w:rsidTr="00706B55">
        <w:trPr>
          <w:trHeight w:val="1005"/>
        </w:trPr>
        <w:tc>
          <w:tcPr>
            <w:tcW w:w="1135" w:type="dxa"/>
          </w:tcPr>
          <w:p w14:paraId="1DBF51B1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FADC738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59- GIP:N2024/005698- DIB:N2025/001800</w:t>
            </w:r>
          </w:p>
        </w:tc>
        <w:tc>
          <w:tcPr>
            <w:tcW w:w="5528" w:type="dxa"/>
            <w:shd w:val="clear" w:color="auto" w:fill="FFFFFF"/>
          </w:tcPr>
          <w:p w14:paraId="6FDF84C6" w14:textId="4F936825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CF59D48" w14:textId="32EA6C74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56E3EDEE" w14:textId="77777777" w:rsidTr="00706B55">
        <w:trPr>
          <w:trHeight w:val="1260"/>
        </w:trPr>
        <w:tc>
          <w:tcPr>
            <w:tcW w:w="1135" w:type="dxa"/>
          </w:tcPr>
          <w:p w14:paraId="7ED589AB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10F4E52" w14:textId="77777777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81- GIP:N2024/003880- DIB:N2025/001798</w:t>
            </w:r>
          </w:p>
        </w:tc>
        <w:tc>
          <w:tcPr>
            <w:tcW w:w="5528" w:type="dxa"/>
            <w:shd w:val="clear" w:color="auto" w:fill="FFFFFF"/>
          </w:tcPr>
          <w:p w14:paraId="38A8262E" w14:textId="650F2D34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CD7A92" w14:textId="1130B011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0BD4" w14:paraId="75AA0CBD" w14:textId="77777777" w:rsidTr="00560BD4">
        <w:trPr>
          <w:trHeight w:val="1005"/>
        </w:trPr>
        <w:tc>
          <w:tcPr>
            <w:tcW w:w="1135" w:type="dxa"/>
          </w:tcPr>
          <w:p w14:paraId="147958DF" w14:textId="77777777" w:rsidR="00560BD4" w:rsidRPr="004F075B" w:rsidRDefault="00560BD4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E5313CB" w14:textId="403D7390" w:rsidR="00560BD4" w:rsidRPr="00560BD4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153 </w:t>
              </w:r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114  </w:t>
              </w:r>
              <w:r w:rsidRPr="00560B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00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242B0FBD" w14:textId="124614F6" w:rsidR="00560BD4" w:rsidRPr="004F075B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0799F5" w14:textId="79C5BDE8" w:rsidR="00560BD4" w:rsidRPr="004F075B" w:rsidRDefault="00560BD4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06B55" w14:paraId="774E6009" w14:textId="77777777" w:rsidTr="00F8106A">
        <w:trPr>
          <w:trHeight w:val="729"/>
        </w:trPr>
        <w:tc>
          <w:tcPr>
            <w:tcW w:w="1135" w:type="dxa"/>
          </w:tcPr>
          <w:p w14:paraId="012BBAD3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5AAF1B2" w14:textId="77777777" w:rsidR="00706B55" w:rsidRPr="00560BD4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60B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41-  DIB:N2025/001796</w:t>
            </w:r>
          </w:p>
        </w:tc>
        <w:tc>
          <w:tcPr>
            <w:tcW w:w="5528" w:type="dxa"/>
            <w:shd w:val="clear" w:color="auto" w:fill="FFFFFF"/>
          </w:tcPr>
          <w:p w14:paraId="44D5F17E" w14:textId="259ED884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E9E3B1B" w14:textId="3C41006A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60B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5B11F2AC" w14:textId="77777777" w:rsidTr="00706B55">
        <w:trPr>
          <w:trHeight w:val="722"/>
        </w:trPr>
        <w:tc>
          <w:tcPr>
            <w:tcW w:w="1135" w:type="dxa"/>
          </w:tcPr>
          <w:p w14:paraId="14C72252" w14:textId="77777777" w:rsidR="00706B55" w:rsidRPr="004F075B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67C70BE" w14:textId="77777777" w:rsidR="00706B55" w:rsidRPr="00560BD4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60B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53-  DIB:N2025/001797</w:t>
            </w:r>
          </w:p>
        </w:tc>
        <w:tc>
          <w:tcPr>
            <w:tcW w:w="5528" w:type="dxa"/>
            <w:shd w:val="clear" w:color="auto" w:fill="FFFFFF"/>
          </w:tcPr>
          <w:p w14:paraId="4F22E817" w14:textId="59E50DCD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92E94DF" w14:textId="00E0BD86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60B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3C7D501D" w14:textId="77777777" w:rsidTr="00706B55">
        <w:trPr>
          <w:trHeight w:val="972"/>
        </w:trPr>
        <w:tc>
          <w:tcPr>
            <w:tcW w:w="1135" w:type="dxa"/>
          </w:tcPr>
          <w:p w14:paraId="5A978B25" w14:textId="77777777" w:rsidR="00706B55" w:rsidRPr="007B68D5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2C20268" w14:textId="77777777" w:rsidR="00706B55" w:rsidRPr="007B68D5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68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6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248- GIP:N2024/006184- DIB:N2025/001799</w:t>
            </w:r>
          </w:p>
        </w:tc>
        <w:tc>
          <w:tcPr>
            <w:tcW w:w="5528" w:type="dxa"/>
            <w:shd w:val="clear" w:color="auto" w:fill="FFFFFF"/>
          </w:tcPr>
          <w:p w14:paraId="09E43975" w14:textId="434F671C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37CF986" w14:textId="6F9DE040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60B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6B55" w14:paraId="1F08684F" w14:textId="77777777" w:rsidTr="004F075B">
        <w:trPr>
          <w:trHeight w:val="873"/>
        </w:trPr>
        <w:tc>
          <w:tcPr>
            <w:tcW w:w="1135" w:type="dxa"/>
          </w:tcPr>
          <w:p w14:paraId="2E77387C" w14:textId="77777777" w:rsidR="00706B55" w:rsidRPr="007B68D5" w:rsidRDefault="00706B5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EBEBF9F" w14:textId="77777777" w:rsidR="00706B55" w:rsidRPr="007B68D5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68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6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18-  DIB:N2025/001802</w:t>
            </w:r>
          </w:p>
        </w:tc>
        <w:tc>
          <w:tcPr>
            <w:tcW w:w="5528" w:type="dxa"/>
            <w:shd w:val="clear" w:color="auto" w:fill="FFFFFF"/>
          </w:tcPr>
          <w:p w14:paraId="6C232CB5" w14:textId="58337DC1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77125E" w14:textId="1A9C96B9" w:rsidR="00706B55" w:rsidRPr="004F075B" w:rsidRDefault="00706B5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60B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07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68D5" w14:paraId="48BE0286" w14:textId="77777777" w:rsidTr="004F075B">
        <w:trPr>
          <w:trHeight w:val="873"/>
        </w:trPr>
        <w:tc>
          <w:tcPr>
            <w:tcW w:w="1135" w:type="dxa"/>
          </w:tcPr>
          <w:p w14:paraId="6AC3CC59" w14:textId="77777777" w:rsidR="007B68D5" w:rsidRPr="007B68D5" w:rsidRDefault="007B68D5" w:rsidP="004F075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483736E" w14:textId="7BEA87EE" w:rsidR="007B68D5" w:rsidRPr="007B68D5" w:rsidRDefault="007B68D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7B68D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4/004052</w:t>
              </w:r>
              <w:r w:rsidRPr="007B68D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890  </w:t>
              </w:r>
              <w:r w:rsidRPr="007B68D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42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71F041E3" w14:textId="4A6C341F" w:rsidR="007B68D5" w:rsidRPr="004F075B" w:rsidRDefault="007B68D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91C9648" w14:textId="2A903C5C" w:rsidR="007B68D5" w:rsidRPr="004F075B" w:rsidRDefault="007B68D5" w:rsidP="00A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:15</w:t>
            </w:r>
          </w:p>
        </w:tc>
      </w:tr>
    </w:tbl>
    <w:p w14:paraId="3D4FE959" w14:textId="77777777" w:rsidR="004F075B" w:rsidRDefault="004F075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069C4D" w14:textId="77777777" w:rsidR="00560BD4" w:rsidRDefault="00560B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5A9394" w14:textId="77777777" w:rsidR="00560BD4" w:rsidRDefault="00560B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0CD9A1" w14:textId="77777777" w:rsidR="00560BD4" w:rsidRDefault="00560B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A73BE4" w14:textId="6EE867E5" w:rsidR="00560BD4" w:rsidRDefault="00560B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790DC4A" w14:textId="0C96C79B" w:rsidR="00560BD4" w:rsidRPr="00711FE5" w:rsidRDefault="00560B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60BD4" w:rsidRPr="00711FE5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FBFF" w14:textId="77777777" w:rsidR="006D6F49" w:rsidRDefault="006D6F49" w:rsidP="00F764B9">
      <w:pPr>
        <w:spacing w:after="0" w:line="240" w:lineRule="auto"/>
      </w:pPr>
      <w:r>
        <w:separator/>
      </w:r>
    </w:p>
  </w:endnote>
  <w:endnote w:type="continuationSeparator" w:id="0">
    <w:p w14:paraId="50711E45" w14:textId="77777777" w:rsidR="006D6F49" w:rsidRDefault="006D6F4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F3561B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94240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6DE9" w14:textId="77777777" w:rsidR="006D6F49" w:rsidRDefault="006D6F49" w:rsidP="00F764B9">
      <w:pPr>
        <w:spacing w:after="0" w:line="240" w:lineRule="auto"/>
      </w:pPr>
      <w:r>
        <w:separator/>
      </w:r>
    </w:p>
  </w:footnote>
  <w:footnote w:type="continuationSeparator" w:id="0">
    <w:p w14:paraId="70FDD04E" w14:textId="77777777" w:rsidR="006D6F49" w:rsidRDefault="006D6F4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3630C84"/>
    <w:multiLevelType w:val="hybridMultilevel"/>
    <w:tmpl w:val="A19EAC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582611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240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C8B"/>
    <w:rsid w:val="004B0EEE"/>
    <w:rsid w:val="004B4A57"/>
    <w:rsid w:val="004C0ED8"/>
    <w:rsid w:val="004C5BF5"/>
    <w:rsid w:val="004E1A22"/>
    <w:rsid w:val="004E52FF"/>
    <w:rsid w:val="004F075B"/>
    <w:rsid w:val="004F1661"/>
    <w:rsid w:val="004F22C5"/>
    <w:rsid w:val="00500EC7"/>
    <w:rsid w:val="005108B9"/>
    <w:rsid w:val="00534247"/>
    <w:rsid w:val="00534FD6"/>
    <w:rsid w:val="005407F6"/>
    <w:rsid w:val="00542AEE"/>
    <w:rsid w:val="00545C94"/>
    <w:rsid w:val="005542B7"/>
    <w:rsid w:val="00560BD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39DF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6F49"/>
    <w:rsid w:val="006E2DEA"/>
    <w:rsid w:val="006E37EB"/>
    <w:rsid w:val="006E4C07"/>
    <w:rsid w:val="006E779C"/>
    <w:rsid w:val="006F3426"/>
    <w:rsid w:val="006F5098"/>
    <w:rsid w:val="0070036C"/>
    <w:rsid w:val="00706B55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58B0"/>
    <w:rsid w:val="007A6DA2"/>
    <w:rsid w:val="007A6E31"/>
    <w:rsid w:val="007B4706"/>
    <w:rsid w:val="007B6015"/>
    <w:rsid w:val="007B68D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39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685E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017A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8A7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3F41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77857"/>
    <w:rsid w:val="00F8106A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6800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4XX6719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F3C3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FR&amp;ID_PROCED=N273UP002025X10813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FE8F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B0C8B"/>
    <w:rsid w:val="00500EC7"/>
    <w:rsid w:val="005B39DF"/>
    <w:rsid w:val="006A55CC"/>
    <w:rsid w:val="007B58E0"/>
    <w:rsid w:val="007B5E19"/>
    <w:rsid w:val="00B43844"/>
    <w:rsid w:val="00B51F56"/>
    <w:rsid w:val="00BF7221"/>
    <w:rsid w:val="00DB7D26"/>
    <w:rsid w:val="00DD58A7"/>
    <w:rsid w:val="00E878C0"/>
    <w:rsid w:val="00F43F41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1-04T11:45:00Z</cp:lastPrinted>
  <dcterms:created xsi:type="dcterms:W3CDTF">2025-11-04T11:46:00Z</dcterms:created>
  <dcterms:modified xsi:type="dcterms:W3CDTF">2026-02-04T11:05:00Z</dcterms:modified>
</cp:coreProperties>
</file>